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983F6C" w:rsidRPr="00983F6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983F6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4F12B6F8" wp14:editId="1C021B44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83F6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983F6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983F6C" w:rsidRDefault="00E702EA" w:rsidP="00214864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A413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23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983F6C" w:rsidRDefault="00A413E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="00EB7100"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983F6C" w:rsidRDefault="00A413E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</w:t>
            </w:r>
            <w:r w:rsidR="003544F9"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11.09</w:t>
            </w:r>
            <w:r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983F6C" w:rsidRDefault="00A413EA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23</w:t>
            </w:r>
          </w:p>
        </w:tc>
      </w:tr>
    </w:tbl>
    <w:p w:rsidR="003544F9" w:rsidRPr="00983F6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324DC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UNVANI – ADI-SOYADI              : </w:t>
            </w:r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ci Mahmut KARAKUŞ</w:t>
            </w:r>
          </w:p>
        </w:tc>
      </w:tr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983F6C" w:rsidRPr="00983F6C" w:rsidTr="003544F9">
        <w:trPr>
          <w:trHeight w:val="961"/>
        </w:trPr>
        <w:tc>
          <w:tcPr>
            <w:tcW w:w="9781" w:type="dxa"/>
            <w:vAlign w:val="center"/>
          </w:tcPr>
          <w:p w:rsidR="003544F9" w:rsidRPr="00983F6C" w:rsidRDefault="003544F9" w:rsidP="00EE4708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214864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214864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Pr="00983F6C" w:rsidRDefault="00EE4708" w:rsidP="00EE4708">
            <w:pPr>
              <w:tabs>
                <w:tab w:val="left" w:pos="3402"/>
                <w:tab w:val="left" w:pos="3649"/>
              </w:tabs>
              <w:spacing w:line="276" w:lineRule="auto"/>
              <w:ind w:left="3261"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983F6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9409DE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 karşı </w:t>
            </w:r>
            <w:r w:rsidR="00A95CA1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</w:t>
            </w:r>
          </w:p>
          <w:p w:rsidR="00A95CA1" w:rsidRPr="00983F6C" w:rsidRDefault="00EE4708" w:rsidP="00EE4708">
            <w:pPr>
              <w:tabs>
                <w:tab w:val="left" w:pos="3402"/>
                <w:tab w:val="left" w:pos="3649"/>
                <w:tab w:val="left" w:pos="9075"/>
              </w:tabs>
              <w:spacing w:line="276" w:lineRule="auto"/>
              <w:ind w:left="3261"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7C31BD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95CA1" w:rsidRPr="00983F6C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271DB0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ci Raşit SÜZER</w:t>
            </w:r>
          </w:p>
        </w:tc>
      </w:tr>
    </w:tbl>
    <w:p w:rsidR="003544F9" w:rsidRPr="00983F6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983F6C" w:rsidRPr="00983F6C" w:rsidTr="0035012F">
        <w:trPr>
          <w:trHeight w:val="6633"/>
        </w:trPr>
        <w:tc>
          <w:tcPr>
            <w:tcW w:w="9755" w:type="dxa"/>
          </w:tcPr>
          <w:p w:rsidR="00C044A8" w:rsidRPr="00983F6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983F6C" w:rsidRDefault="00D86E0D" w:rsidP="00CA0803">
            <w:pPr>
              <w:tabs>
                <w:tab w:val="left" w:pos="389"/>
                <w:tab w:val="left" w:pos="531"/>
                <w:tab w:val="left" w:pos="870"/>
                <w:tab w:val="left" w:pos="11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983F6C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D853A0" w:rsidRDefault="00C044A8" w:rsidP="00B16DC6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34B44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A549D2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D853A0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  <w:r w:rsidR="009409DE" w:rsidRPr="00D853A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  <w:p w:rsidR="00E95D26" w:rsidRPr="00611AED" w:rsidRDefault="00E95D26" w:rsidP="00B16DC6">
            <w:pPr>
              <w:tabs>
                <w:tab w:val="left" w:pos="389"/>
                <w:tab w:val="left" w:pos="531"/>
                <w:tab w:val="left" w:pos="772"/>
                <w:tab w:val="left" w:pos="9090"/>
              </w:tabs>
              <w:ind w:right="4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ataloglama iş</w:t>
            </w:r>
            <w:r w:rsidR="007B76CE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işlemlerini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B927DC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ler arası işbirliği</w:t>
            </w:r>
            <w:r w:rsidR="004D3F55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C0710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 ve işlemlerini yerine getirmek.</w:t>
            </w:r>
          </w:p>
          <w:p w:rsidR="004D3F55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Otomasyon Programı</w:t>
            </w:r>
            <w:r w:rsidR="003F5F66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(YORDAM)  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lgili iş ve işlemleri </w:t>
            </w:r>
            <w:r w:rsidR="00885204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296F0B" w:rsidRPr="00611AED" w:rsidRDefault="0089204C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</w:t>
            </w:r>
            <w:r w:rsidR="004D3F55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Üyelik, ödünç verme, süre uzatımı, ayırtma işlemlerini) </w:t>
            </w:r>
            <w:r w:rsidR="00296F0B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 yerine</w:t>
            </w:r>
          </w:p>
          <w:p w:rsidR="004D3F55" w:rsidRPr="00611AED" w:rsidRDefault="00296F0B" w:rsidP="00296F0B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 </w:t>
            </w:r>
            <w:r w:rsidR="0089204C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etirmek.</w:t>
            </w:r>
          </w:p>
          <w:p w:rsidR="004D3F55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37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ED07EB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tarma Ekibi’nde E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ip </w:t>
            </w:r>
            <w:r w:rsidR="00ED07EB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miri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B4D22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irim Risk Koordinatör Ekibinde</w:t>
            </w:r>
            <w:r w:rsidR="003C796E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</w:t>
            </w:r>
            <w:r w:rsidR="003C796E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i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C796E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A45BA1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Danışma Komisyonu’nda üye görevini (asil)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296F0B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iğer birimlere bağlı kütüphanelerin iş ve işlemlerinin, tertip ve düzeni ile ihtiyaçlarının takip</w:t>
            </w:r>
          </w:p>
          <w:p w:rsidR="004D3F55" w:rsidRPr="00611AED" w:rsidRDefault="00296F0B" w:rsidP="00296F0B">
            <w:pPr>
              <w:tabs>
                <w:tab w:val="left" w:pos="709"/>
                <w:tab w:val="left" w:pos="9090"/>
              </w:tabs>
              <w:spacing w:line="0" w:lineRule="atLeast"/>
              <w:ind w:left="476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 </w:t>
            </w:r>
            <w:r w:rsidR="002003EF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dilmesini sağlama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ye yapıla</w:t>
            </w:r>
            <w:r w:rsidR="001B67E5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 bağış kitap iş ve işlemlerini</w:t>
            </w:r>
            <w:r w:rsidR="00C47FC3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ecikmiş kitaplar ve cezalarla </w:t>
            </w:r>
            <w:r w:rsidR="001729D8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lgili iş ve işlemleri yürütme görevini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41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7B462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evlet Memurları istirahat raporlarının kamu kurum ve kuruluşları tarafından görüntüleme ve iş kazas</w:t>
            </w:r>
            <w:r w:rsidR="0045367F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 meslek hastalığı bildiri</w:t>
            </w:r>
            <w:r w:rsidR="00C96A6C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i</w:t>
            </w:r>
            <w:r w:rsidR="0045367F" w:rsidRPr="00611AE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uygulaması sisteminde yetkili olarak görevini yerine getirmek.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10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</w:t>
            </w:r>
            <w:r w:rsidR="00C96A6C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ronik imzalıdır.’’ şerhinin yer</w:t>
            </w:r>
            <w:r w:rsidR="0045367F" w:rsidRPr="00611AE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ldığı kaşeyi basma görevini (yedek) yerine getirmek.</w:t>
            </w:r>
          </w:p>
          <w:p w:rsidR="00EE3F09" w:rsidRPr="00611AED" w:rsidRDefault="00EE3F09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9D49FF" w:rsidRPr="00611AED" w:rsidRDefault="009D49FF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sılı ve elektronik süreli yayınların takibini yapma, koleksiyon oluşturma ve belirli bir düzende kullanıcılara hizmete sunma görevini yerine getirmek.</w:t>
            </w:r>
          </w:p>
          <w:p w:rsidR="003F5F66" w:rsidRPr="00611AED" w:rsidRDefault="003F5F66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SİS ve TÜİK verilerinin takip edilmesi ve verilerin sisteme girilmesi ile ilgili iş ve işlemlerini yürütmek.</w:t>
            </w:r>
          </w:p>
          <w:p w:rsidR="00B9512B" w:rsidRPr="00611AED" w:rsidRDefault="00B9512B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lektronik/basılı dergi ve kitaplara ISSN ve ISBN numarası alınması ile ilgili iş ve işlemlerini yürütmek.</w:t>
            </w:r>
          </w:p>
          <w:p w:rsidR="00B9512B" w:rsidRDefault="00B9512B" w:rsidP="00960DA1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bone olunan veri tabanlarının </w:t>
            </w:r>
            <w:r w:rsidR="00D10AD0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lik</w:t>
            </w: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erişim ile ilgili iş ve işlemlerini yürütmek.</w:t>
            </w:r>
          </w:p>
          <w:p w:rsidR="002768C7" w:rsidRPr="00611AED" w:rsidRDefault="002768C7" w:rsidP="00960DA1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Birim Kalite Komisyonu Üyeliği/Temsilciliği görevini yerine getirmek.                             </w:t>
            </w: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941D6C" w:rsidRPr="00611AED" w:rsidRDefault="00941D6C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Başkanının ve Hastane Müdürünün verdiği tüm iş ve işlemleri yerine getirmek.</w:t>
            </w:r>
          </w:p>
          <w:p w:rsidR="0035012F" w:rsidRPr="00611AED" w:rsidRDefault="0035012F" w:rsidP="004338AC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5012F" w:rsidRPr="00611AED" w:rsidRDefault="0035012F" w:rsidP="007D466B">
            <w:pPr>
              <w:tabs>
                <w:tab w:val="left" w:pos="709"/>
                <w:tab w:val="left" w:pos="9090"/>
              </w:tabs>
              <w:spacing w:line="0" w:lineRule="atLeast"/>
              <w:ind w:left="84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9409DE" w:rsidP="009409DE">
            <w:pPr>
              <w:tabs>
                <w:tab w:val="left" w:pos="567"/>
              </w:tabs>
              <w:spacing w:line="0" w:lineRule="atLeast"/>
              <w:ind w:left="36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</w:t>
            </w:r>
            <w:r w:rsidR="004D3F55" w:rsidRPr="00611AE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4D3F55" w:rsidRPr="00611AED" w:rsidRDefault="004D3F55" w:rsidP="004D3F55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4338AC" w:rsidRPr="00611AED" w:rsidRDefault="004D3F55" w:rsidP="004338AC">
            <w:pPr>
              <w:pStyle w:val="ListeParagraf"/>
              <w:numPr>
                <w:ilvl w:val="0"/>
                <w:numId w:val="13"/>
              </w:numPr>
              <w:tabs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 ve bilgi hizmetleri ile ilgili çalışmaların yürütülmesinde yetkilidir</w:t>
            </w:r>
            <w:r w:rsidR="00611AED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044A8" w:rsidRPr="004338AC" w:rsidRDefault="004D3F55" w:rsidP="004338AC">
            <w:pPr>
              <w:tabs>
                <w:tab w:val="left" w:pos="709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color w:val="0D0D0D" w:themeColor="text1" w:themeTint="F2"/>
                <w:sz w:val="15"/>
                <w:szCs w:val="15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</w:tbl>
    <w:p w:rsidR="0028096E" w:rsidRPr="00983F6C" w:rsidRDefault="0028096E" w:rsidP="00CA0803">
      <w:pPr>
        <w:tabs>
          <w:tab w:val="left" w:pos="284"/>
          <w:tab w:val="left" w:pos="426"/>
          <w:tab w:val="left" w:pos="2970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5012F" w:rsidRPr="00983F6C" w:rsidRDefault="0035012F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5012F" w:rsidRPr="00983F6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F9" w:rsidRDefault="005F03F9" w:rsidP="005F51C3">
      <w:pPr>
        <w:spacing w:after="0" w:line="240" w:lineRule="auto"/>
      </w:pPr>
      <w:r>
        <w:separator/>
      </w:r>
    </w:p>
  </w:endnote>
  <w:endnote w:type="continuationSeparator" w:id="0">
    <w:p w:rsidR="005F03F9" w:rsidRDefault="005F03F9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F9" w:rsidRDefault="005F03F9" w:rsidP="005F51C3">
      <w:pPr>
        <w:spacing w:after="0" w:line="240" w:lineRule="auto"/>
      </w:pPr>
      <w:r>
        <w:separator/>
      </w:r>
    </w:p>
  </w:footnote>
  <w:footnote w:type="continuationSeparator" w:id="0">
    <w:p w:rsidR="005F03F9" w:rsidRDefault="005F03F9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12B7FA"/>
    <w:lvl w:ilvl="0" w:tplc="763C5BFE">
      <w:start w:val="1"/>
      <w:numFmt w:val="decimal"/>
      <w:lvlText w:val="%1)"/>
      <w:lvlJc w:val="left"/>
      <w:rPr>
        <w:b/>
        <w:color w:val="0D0D0D" w:themeColor="text1" w:themeTint="F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2416"/>
    <w:multiLevelType w:val="hybridMultilevel"/>
    <w:tmpl w:val="3E4A2DB0"/>
    <w:lvl w:ilvl="0" w:tplc="6EF42150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4B44"/>
    <w:rsid w:val="000B3884"/>
    <w:rsid w:val="000E69B8"/>
    <w:rsid w:val="000F6BED"/>
    <w:rsid w:val="001059A9"/>
    <w:rsid w:val="00143730"/>
    <w:rsid w:val="001729D8"/>
    <w:rsid w:val="00174DA1"/>
    <w:rsid w:val="00180F55"/>
    <w:rsid w:val="00195D69"/>
    <w:rsid w:val="001B67E5"/>
    <w:rsid w:val="001D2FBD"/>
    <w:rsid w:val="001E1C2F"/>
    <w:rsid w:val="002003EF"/>
    <w:rsid w:val="00214864"/>
    <w:rsid w:val="00233D07"/>
    <w:rsid w:val="00271DB0"/>
    <w:rsid w:val="00273432"/>
    <w:rsid w:val="002768C7"/>
    <w:rsid w:val="0027736C"/>
    <w:rsid w:val="00280841"/>
    <w:rsid w:val="0028096E"/>
    <w:rsid w:val="00285A1D"/>
    <w:rsid w:val="00296F0B"/>
    <w:rsid w:val="002A63EA"/>
    <w:rsid w:val="002B3F76"/>
    <w:rsid w:val="00316BC3"/>
    <w:rsid w:val="00324DC3"/>
    <w:rsid w:val="00336D4E"/>
    <w:rsid w:val="0035012F"/>
    <w:rsid w:val="003544F9"/>
    <w:rsid w:val="003654BB"/>
    <w:rsid w:val="00367337"/>
    <w:rsid w:val="00380D6E"/>
    <w:rsid w:val="003C0710"/>
    <w:rsid w:val="003C1CBD"/>
    <w:rsid w:val="003C74F2"/>
    <w:rsid w:val="003C796E"/>
    <w:rsid w:val="003F5F66"/>
    <w:rsid w:val="004338AC"/>
    <w:rsid w:val="00435851"/>
    <w:rsid w:val="0045367F"/>
    <w:rsid w:val="00457D68"/>
    <w:rsid w:val="00476BCA"/>
    <w:rsid w:val="004946D6"/>
    <w:rsid w:val="00497080"/>
    <w:rsid w:val="004D3F55"/>
    <w:rsid w:val="00506A10"/>
    <w:rsid w:val="005747A2"/>
    <w:rsid w:val="005F03F9"/>
    <w:rsid w:val="005F4D3D"/>
    <w:rsid w:val="005F51C3"/>
    <w:rsid w:val="00611AED"/>
    <w:rsid w:val="00667119"/>
    <w:rsid w:val="006912A9"/>
    <w:rsid w:val="006A2760"/>
    <w:rsid w:val="006D134F"/>
    <w:rsid w:val="006D22B2"/>
    <w:rsid w:val="00706FBE"/>
    <w:rsid w:val="00722C1E"/>
    <w:rsid w:val="00793064"/>
    <w:rsid w:val="00795CFD"/>
    <w:rsid w:val="007A1949"/>
    <w:rsid w:val="007B462F"/>
    <w:rsid w:val="007B7009"/>
    <w:rsid w:val="007B76CE"/>
    <w:rsid w:val="007C31BD"/>
    <w:rsid w:val="007D466B"/>
    <w:rsid w:val="007E249D"/>
    <w:rsid w:val="00802845"/>
    <w:rsid w:val="0086180C"/>
    <w:rsid w:val="008731B7"/>
    <w:rsid w:val="00885204"/>
    <w:rsid w:val="0089204C"/>
    <w:rsid w:val="008B1E56"/>
    <w:rsid w:val="008B5021"/>
    <w:rsid w:val="008D55F9"/>
    <w:rsid w:val="008E34BA"/>
    <w:rsid w:val="00902CF5"/>
    <w:rsid w:val="0092009D"/>
    <w:rsid w:val="00923360"/>
    <w:rsid w:val="00925E7C"/>
    <w:rsid w:val="009409DE"/>
    <w:rsid w:val="00941D6C"/>
    <w:rsid w:val="00957687"/>
    <w:rsid w:val="00960DA1"/>
    <w:rsid w:val="00962CA5"/>
    <w:rsid w:val="00983F6C"/>
    <w:rsid w:val="009B6B04"/>
    <w:rsid w:val="009C0705"/>
    <w:rsid w:val="009D49FF"/>
    <w:rsid w:val="009E2D13"/>
    <w:rsid w:val="00A22398"/>
    <w:rsid w:val="00A33E44"/>
    <w:rsid w:val="00A413EA"/>
    <w:rsid w:val="00A45BA1"/>
    <w:rsid w:val="00A549D2"/>
    <w:rsid w:val="00A95CA1"/>
    <w:rsid w:val="00AA5157"/>
    <w:rsid w:val="00AA5336"/>
    <w:rsid w:val="00AB2704"/>
    <w:rsid w:val="00AB479D"/>
    <w:rsid w:val="00AD0AEA"/>
    <w:rsid w:val="00B16DC6"/>
    <w:rsid w:val="00B835D2"/>
    <w:rsid w:val="00B86C95"/>
    <w:rsid w:val="00B927DC"/>
    <w:rsid w:val="00B9512B"/>
    <w:rsid w:val="00BA7047"/>
    <w:rsid w:val="00BB1E58"/>
    <w:rsid w:val="00BD03A9"/>
    <w:rsid w:val="00BD7EB4"/>
    <w:rsid w:val="00BE71BD"/>
    <w:rsid w:val="00C044A8"/>
    <w:rsid w:val="00C25394"/>
    <w:rsid w:val="00C413DE"/>
    <w:rsid w:val="00C47FC3"/>
    <w:rsid w:val="00C705D1"/>
    <w:rsid w:val="00C96A6C"/>
    <w:rsid w:val="00CA0803"/>
    <w:rsid w:val="00CB4D22"/>
    <w:rsid w:val="00CD7AA4"/>
    <w:rsid w:val="00D10AD0"/>
    <w:rsid w:val="00D26481"/>
    <w:rsid w:val="00D33DEE"/>
    <w:rsid w:val="00D57B21"/>
    <w:rsid w:val="00D67519"/>
    <w:rsid w:val="00D8183F"/>
    <w:rsid w:val="00D853A0"/>
    <w:rsid w:val="00D86E0D"/>
    <w:rsid w:val="00E1325C"/>
    <w:rsid w:val="00E430E9"/>
    <w:rsid w:val="00E702EA"/>
    <w:rsid w:val="00E74E35"/>
    <w:rsid w:val="00E85865"/>
    <w:rsid w:val="00E95D26"/>
    <w:rsid w:val="00EA1303"/>
    <w:rsid w:val="00EB4D00"/>
    <w:rsid w:val="00EB7100"/>
    <w:rsid w:val="00ED07EB"/>
    <w:rsid w:val="00ED50CC"/>
    <w:rsid w:val="00ED6C09"/>
    <w:rsid w:val="00EE3F09"/>
    <w:rsid w:val="00EE4708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DB42-8A70-421C-976F-04BF49D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4</cp:revision>
  <cp:lastPrinted>2020-09-11T08:20:00Z</cp:lastPrinted>
  <dcterms:created xsi:type="dcterms:W3CDTF">2020-01-21T05:15:00Z</dcterms:created>
  <dcterms:modified xsi:type="dcterms:W3CDTF">2020-09-14T06:50:00Z</dcterms:modified>
</cp:coreProperties>
</file>